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DE29" w14:textId="77777777" w:rsidR="00CC11BE" w:rsidRDefault="00CC11BE" w:rsidP="00CC11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40"/>
        </w:rPr>
        <w:t>Mjesečni plan za nastavu informatike za 2. razred</w:t>
      </w:r>
    </w:p>
    <w:p w14:paraId="45F49F0A" w14:textId="77777777" w:rsidR="00CC11BE" w:rsidRDefault="00CC11BE" w:rsidP="00CC11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54861BCC" w14:textId="77777777" w:rsidR="00CC11BE" w:rsidRDefault="00CC11BE" w:rsidP="00CC11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37E540CB" w14:textId="6C4BDE53" w:rsidR="00CC11BE" w:rsidRDefault="00CC11BE" w:rsidP="00CC11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36"/>
          <w:szCs w:val="32"/>
        </w:rPr>
      </w:pPr>
      <w:r>
        <w:rPr>
          <w:rStyle w:val="eop"/>
          <w:rFonts w:ascii="Calibri" w:hAnsi="Calibri" w:cs="Segoe UI"/>
          <w:b/>
          <w:sz w:val="36"/>
          <w:szCs w:val="32"/>
        </w:rPr>
        <w:t>Svibanj</w:t>
      </w:r>
    </w:p>
    <w:p w14:paraId="70F383DC" w14:textId="77777777" w:rsidR="00CC11BE" w:rsidRDefault="00CC11BE" w:rsidP="00CC11BE">
      <w:pPr>
        <w:pStyle w:val="paragraph"/>
        <w:spacing w:before="0" w:beforeAutospacing="0" w:after="0" w:afterAutospacing="0"/>
        <w:textAlignment w:val="baseline"/>
        <w:rPr>
          <w:sz w:val="16"/>
        </w:rPr>
      </w:pPr>
    </w:p>
    <w:p w14:paraId="49168023" w14:textId="77777777" w:rsidR="00CC11BE" w:rsidRDefault="00CC11BE" w:rsidP="00CC11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andi Kundih</w:t>
      </w:r>
      <w:r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7F3EAA3C" w14:textId="77777777" w:rsidR="00CC11BE" w:rsidRDefault="00CC11BE" w:rsidP="00CC11BE">
      <w:pPr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2"/>
        </w:rPr>
        <w:t>Oš</w:t>
      </w:r>
      <w:proofErr w:type="spellEnd"/>
      <w:r>
        <w:rPr>
          <w:rFonts w:cstheme="minorHAnsi"/>
          <w:b/>
          <w:sz w:val="22"/>
        </w:rPr>
        <w:t xml:space="preserve"> </w:t>
      </w:r>
      <w:proofErr w:type="spellStart"/>
      <w:r>
        <w:rPr>
          <w:rFonts w:cstheme="minorHAnsi"/>
          <w:b/>
          <w:sz w:val="22"/>
        </w:rPr>
        <w:t>Nedelišće</w:t>
      </w:r>
      <w:proofErr w:type="spellEnd"/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084CE4">
            <w:pPr>
              <w:spacing w:after="240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487DC0" w:rsidRPr="000E3E6A" w14:paraId="4C4A5DF2" w14:textId="77777777" w:rsidTr="00212E94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AE6FC7" w14:textId="4714CC35" w:rsidR="00487DC0" w:rsidRPr="00AC3E58" w:rsidRDefault="00CC11BE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9</w:t>
            </w:r>
            <w:r w:rsidR="00487DC0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994248" w14:textId="7C42F335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9495E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IZRADA LIKA U SCRATCH-U</w:t>
            </w:r>
            <w:r w:rsidRPr="0079495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1C909229" w14:textId="0D1C614A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B99DF6B" w14:textId="4CB7DF8B" w:rsidR="00487DC0" w:rsidRPr="00487DC0" w:rsidRDefault="00487DC0" w:rsidP="00487DC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 xml:space="preserve">B.2.1  </w:t>
            </w:r>
            <w:r w:rsidR="00A2592D">
              <w:rPr>
                <w:rFonts w:cstheme="minorHAnsi"/>
                <w:sz w:val="22"/>
                <w:szCs w:val="22"/>
              </w:rPr>
              <w:br/>
            </w:r>
            <w:r w:rsidRPr="00487DC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7143E5BD" w14:textId="356946C7" w:rsidR="00487DC0" w:rsidRPr="0079495E" w:rsidRDefault="00487DC0" w:rsidP="00A2592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 xml:space="preserve">B.2.2 </w:t>
            </w:r>
            <w:r w:rsidR="00A2592D">
              <w:rPr>
                <w:rFonts w:cstheme="minorHAnsi"/>
                <w:sz w:val="22"/>
                <w:szCs w:val="22"/>
              </w:rPr>
              <w:br/>
            </w:r>
            <w:r w:rsidRPr="00487DC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69102B8" w14:textId="6A2C10CD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Učenik prati niz uputa predočenih slikom ili riječima koje izvode jednostavan zadatak (računalom ili bez</w:t>
            </w:r>
            <w:r w:rsidR="00973EFF">
              <w:rPr>
                <w:rFonts w:cstheme="minorHAnsi"/>
                <w:sz w:val="22"/>
                <w:szCs w:val="22"/>
              </w:rPr>
              <w:t xml:space="preserve"> r</w:t>
            </w:r>
            <w:r w:rsidRPr="00CA1DA8">
              <w:rPr>
                <w:rFonts w:cstheme="minorHAnsi"/>
                <w:sz w:val="22"/>
                <w:szCs w:val="22"/>
              </w:rPr>
              <w:t xml:space="preserve">ačunala). </w:t>
            </w:r>
          </w:p>
          <w:p w14:paraId="3FA9D38E" w14:textId="77777777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Prepoznavanje problema u jednostavnome zadatku s ponavljanjem.</w:t>
            </w:r>
          </w:p>
          <w:p w14:paraId="51E89656" w14:textId="49B31E30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Učenik stvara niz uputa koji se sastoji od slijeda koraka i ponavljanja sa zadanim brojem ponavljanja</w:t>
            </w:r>
            <w:r w:rsidR="00973EFF">
              <w:rPr>
                <w:rFonts w:cstheme="minorHAnsi"/>
                <w:sz w:val="22"/>
                <w:szCs w:val="22"/>
              </w:rPr>
              <w:t xml:space="preserve"> </w:t>
            </w:r>
            <w:r w:rsidRPr="00CA1DA8">
              <w:rPr>
                <w:rFonts w:cstheme="minorHAnsi"/>
                <w:sz w:val="22"/>
                <w:szCs w:val="22"/>
              </w:rPr>
              <w:t xml:space="preserve">(računalom ili bez računala). </w:t>
            </w:r>
          </w:p>
          <w:p w14:paraId="62DC4006" w14:textId="77777777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 xml:space="preserve">Sprema svoj niz uputa na dogovoreno mjesto te ih pronalazi. </w:t>
            </w:r>
          </w:p>
          <w:p w14:paraId="54D1825D" w14:textId="36911DC4" w:rsidR="00487DC0" w:rsidRPr="0079495E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 xml:space="preserve">Uz pomoć učitelja otkriva, prikazuje i analizira korake rješavanja jednostavnoga </w:t>
            </w:r>
            <w:r w:rsidRPr="00CA1DA8">
              <w:rPr>
                <w:rFonts w:cstheme="minorHAnsi"/>
                <w:sz w:val="22"/>
                <w:szCs w:val="22"/>
              </w:rPr>
              <w:lastRenderedPageBreak/>
              <w:t>zadatka koji sadrži slijed koraka i ponavljanje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EBEB4F9" w14:textId="51BA0E5D" w:rsidR="00865F98" w:rsidRPr="00865F98" w:rsidRDefault="00865F98" w:rsidP="00865F9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Pokretanje programa </w:t>
            </w:r>
            <w:proofErr w:type="spellStart"/>
            <w:r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  <w:p w14:paraId="582A16EB" w14:textId="55773182" w:rsidR="00865F98" w:rsidRPr="00865F98" w:rsidRDefault="00865F98" w:rsidP="00865F9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tanje i imenovanje lika.</w:t>
            </w:r>
          </w:p>
          <w:p w14:paraId="61BE2862" w14:textId="58B331B9" w:rsidR="00865F98" w:rsidRPr="00865F98" w:rsidRDefault="00865F98" w:rsidP="00865F9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65F98">
              <w:rPr>
                <w:rFonts w:cstheme="minorHAnsi"/>
                <w:sz w:val="22"/>
                <w:szCs w:val="22"/>
              </w:rPr>
              <w:t xml:space="preserve">DDS e-Učionica: Slagalica. </w:t>
            </w:r>
          </w:p>
          <w:p w14:paraId="572030D6" w14:textId="6D877CD1" w:rsidR="00865F98" w:rsidRPr="00865F98" w:rsidRDefault="00865F98" w:rsidP="00865F9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65F98">
              <w:rPr>
                <w:rFonts w:cstheme="minorHAnsi"/>
                <w:sz w:val="22"/>
                <w:szCs w:val="22"/>
              </w:rPr>
              <w:t xml:space="preserve">DDS e-Svijet+: Igra Koliko poznaješ </w:t>
            </w:r>
            <w:proofErr w:type="spellStart"/>
            <w:r w:rsidRPr="00865F98"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 w:rsidRPr="00865F98">
              <w:rPr>
                <w:rFonts w:cstheme="minorHAnsi"/>
                <w:sz w:val="22"/>
                <w:szCs w:val="22"/>
              </w:rPr>
              <w:t xml:space="preserve">? </w:t>
            </w:r>
          </w:p>
          <w:p w14:paraId="08FE578A" w14:textId="01CC4C60" w:rsidR="00865F98" w:rsidRPr="00865F98" w:rsidRDefault="00865F98" w:rsidP="00865F9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65F98">
              <w:rPr>
                <w:rFonts w:cstheme="minorHAnsi"/>
                <w:sz w:val="22"/>
                <w:szCs w:val="22"/>
              </w:rPr>
              <w:t xml:space="preserve">DDS Igraj se i uči: Igra Redoslijed izrade lika u </w:t>
            </w:r>
            <w:proofErr w:type="spellStart"/>
            <w:r w:rsidRPr="00865F98">
              <w:rPr>
                <w:rFonts w:cstheme="minorHAnsi"/>
                <w:sz w:val="22"/>
                <w:szCs w:val="22"/>
              </w:rPr>
              <w:t>Scratchu</w:t>
            </w:r>
            <w:proofErr w:type="spellEnd"/>
            <w:r w:rsidRPr="00865F98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8CE84F8" w14:textId="77777777" w:rsidR="00865F98" w:rsidRDefault="00865F98" w:rsidP="00865F9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65F98">
              <w:rPr>
                <w:rFonts w:cstheme="minorHAnsi"/>
                <w:sz w:val="22"/>
                <w:szCs w:val="22"/>
              </w:rPr>
              <w:t>Vrednovanje za i kao učenje (DDS):</w:t>
            </w:r>
          </w:p>
          <w:p w14:paraId="0483099F" w14:textId="1583F76C" w:rsidR="00487DC0" w:rsidRPr="00865F98" w:rsidRDefault="00865F98" w:rsidP="00865F98">
            <w:pPr>
              <w:pStyle w:val="Odlomakpopisa"/>
              <w:numPr>
                <w:ilvl w:val="0"/>
                <w:numId w:val="10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865F98">
              <w:rPr>
                <w:rFonts w:cstheme="minorHAnsi"/>
                <w:sz w:val="22"/>
                <w:szCs w:val="22"/>
              </w:rPr>
              <w:t xml:space="preserve">Provjeri znanje: Kviz o crtanju lika u </w:t>
            </w:r>
            <w:proofErr w:type="spellStart"/>
            <w:r w:rsidRPr="00865F98">
              <w:rPr>
                <w:rFonts w:cstheme="minorHAnsi"/>
                <w:sz w:val="22"/>
                <w:szCs w:val="22"/>
              </w:rPr>
              <w:t>Scratchu</w:t>
            </w:r>
            <w:proofErr w:type="spellEnd"/>
            <w:r w:rsidRPr="00865F98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64CC6711" w14:textId="77777777" w:rsidR="00DB0420" w:rsidRDefault="00DB0420" w:rsidP="004107C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107CC">
              <w:rPr>
                <w:rFonts w:cstheme="minorHAnsi"/>
                <w:sz w:val="22"/>
                <w:szCs w:val="22"/>
              </w:rPr>
              <w:t>OŠ LK A.2.1. Učenik likovnim i vizualnim izražavanjem interpretira različite sadržaje.</w:t>
            </w:r>
          </w:p>
          <w:p w14:paraId="18D5B574" w14:textId="6E203634" w:rsidR="004107CC" w:rsidRPr="004107CC" w:rsidRDefault="004107CC" w:rsidP="004107C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107CC">
              <w:rPr>
                <w:rFonts w:cstheme="minorHAnsi"/>
                <w:sz w:val="22"/>
                <w:szCs w:val="22"/>
              </w:rPr>
              <w:t>PID OŠ A.2.2. Učenik objašnjava organiziranost vremena i prikazuje vremenski slijed događaja.</w:t>
            </w:r>
          </w:p>
          <w:p w14:paraId="60C05E48" w14:textId="599EEAFF" w:rsidR="004107CC" w:rsidRPr="004107CC" w:rsidRDefault="004107CC" w:rsidP="004107C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107CC">
              <w:rPr>
                <w:rFonts w:cstheme="minorHAns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3214D874" w14:textId="3346204B" w:rsidR="00487DC0" w:rsidRPr="0079495E" w:rsidRDefault="00487DC0" w:rsidP="004107C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62E9042" w14:textId="38C38918" w:rsidR="000C15E1" w:rsidRDefault="000C15E1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1A1DA60C" w14:textId="7E77D4E0" w:rsidR="00487DC0" w:rsidRDefault="000C15E1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D.1.1. Učenik se kreativno izražava i istražuje jednostavne metode za poticanje kreativnosti u zadanim ili novim uvjetima.</w:t>
            </w:r>
          </w:p>
          <w:p w14:paraId="64C09CC0" w14:textId="6D6BAA86" w:rsidR="000C15E1" w:rsidRPr="0079495E" w:rsidRDefault="000C15E1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2.  2. Primjena strategija učenja i rješavanje problema: Učenik se koristi jednostavnim strategijama učenja i rješava probleme u svim područjima </w:t>
            </w:r>
            <w:r w:rsidRPr="000C15E1">
              <w:rPr>
                <w:rFonts w:cstheme="minorHAnsi"/>
                <w:sz w:val="22"/>
                <w:szCs w:val="22"/>
              </w:rPr>
              <w:lastRenderedPageBreak/>
              <w:t>učenja uz pomoć učitelja.</w:t>
            </w:r>
          </w:p>
        </w:tc>
      </w:tr>
      <w:tr w:rsidR="00487DC0" w:rsidRPr="000E3E6A" w14:paraId="517DE6E6" w14:textId="77777777" w:rsidTr="006475D4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BBB70E" w14:textId="64D8BF17" w:rsidR="00487DC0" w:rsidRDefault="005618E5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5</w:t>
            </w:r>
            <w:r w:rsidR="00CC11BE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487DC0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6A72F2" w14:textId="55AAF4F7" w:rsidR="00487DC0" w:rsidRPr="0079495E" w:rsidRDefault="00487DC0" w:rsidP="00084CE4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9495E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IZRADA POZADINE U SCRATCH-U</w:t>
            </w:r>
          </w:p>
        </w:tc>
        <w:tc>
          <w:tcPr>
            <w:tcW w:w="141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9C8861C" w14:textId="550A7F3C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08521E4" w14:textId="5DEE5572" w:rsidR="00487DC0" w:rsidRPr="00487DC0" w:rsidRDefault="00487DC0" w:rsidP="00487DC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 xml:space="preserve">B.2.1  </w:t>
            </w:r>
            <w:r w:rsidR="00A2592D">
              <w:rPr>
                <w:rFonts w:cstheme="minorHAnsi"/>
                <w:sz w:val="22"/>
                <w:szCs w:val="22"/>
              </w:rPr>
              <w:br/>
            </w:r>
            <w:r w:rsidRPr="00487DC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6CCD8BA1" w14:textId="4F4A3E37" w:rsidR="00487DC0" w:rsidRPr="0079495E" w:rsidRDefault="00487DC0" w:rsidP="00A2592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 xml:space="preserve">B.2.2 </w:t>
            </w:r>
            <w:r w:rsidR="00A2592D">
              <w:rPr>
                <w:rFonts w:cstheme="minorHAnsi"/>
                <w:sz w:val="22"/>
                <w:szCs w:val="22"/>
              </w:rPr>
              <w:br/>
            </w:r>
            <w:r w:rsidRPr="00487DC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EE35F05" w14:textId="65C1B9DF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Učenik prati niz uputa predočenih slikom ili riječima koje izvode jednostavan zadatak (računalom ili bez</w:t>
            </w:r>
            <w:r w:rsidR="00973EFF">
              <w:rPr>
                <w:rFonts w:cstheme="minorHAnsi"/>
                <w:sz w:val="22"/>
                <w:szCs w:val="22"/>
              </w:rPr>
              <w:t xml:space="preserve"> </w:t>
            </w:r>
            <w:r w:rsidRPr="00CA1DA8">
              <w:rPr>
                <w:rFonts w:cstheme="minorHAnsi"/>
                <w:sz w:val="22"/>
                <w:szCs w:val="22"/>
              </w:rPr>
              <w:t xml:space="preserve">računala). </w:t>
            </w:r>
          </w:p>
          <w:p w14:paraId="71CBACAF" w14:textId="77777777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Prepoznavanje problema u jednostavnome zadatku s ponavljanjem.</w:t>
            </w:r>
          </w:p>
          <w:p w14:paraId="568FB2EA" w14:textId="4D419528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Učenik stvara niz uputa koji se sastoji od slijeda koraka i ponavljanja sa zadanim brojem ponavljanja</w:t>
            </w:r>
            <w:r w:rsidR="00973EFF">
              <w:rPr>
                <w:rFonts w:cstheme="minorHAnsi"/>
                <w:sz w:val="22"/>
                <w:szCs w:val="22"/>
              </w:rPr>
              <w:t xml:space="preserve"> </w:t>
            </w:r>
            <w:r w:rsidRPr="00CA1DA8">
              <w:rPr>
                <w:rFonts w:cstheme="minorHAnsi"/>
                <w:sz w:val="22"/>
                <w:szCs w:val="22"/>
              </w:rPr>
              <w:t xml:space="preserve">(računalom ili bez računala). </w:t>
            </w:r>
          </w:p>
          <w:p w14:paraId="61CF9DC3" w14:textId="77777777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 xml:space="preserve">Sprema svoj niz uputa na dogovoreno mjesto te ih pronalazi. </w:t>
            </w:r>
          </w:p>
          <w:p w14:paraId="247286D1" w14:textId="74E42B1C" w:rsidR="00487DC0" w:rsidRPr="0079495E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348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4BA1B2B" w14:textId="6D493985" w:rsidR="00963952" w:rsidRPr="00963952" w:rsidRDefault="00963952" w:rsidP="0096395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</w:t>
            </w:r>
            <w:r w:rsidRPr="00963952">
              <w:rPr>
                <w:rFonts w:cstheme="minorHAnsi"/>
                <w:sz w:val="22"/>
                <w:szCs w:val="22"/>
              </w:rPr>
              <w:t xml:space="preserve"> program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96395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63952"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 w:rsidRPr="00963952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2B10421" w14:textId="753B2E8D" w:rsidR="00963952" w:rsidRPr="00963952" w:rsidRDefault="00963952" w:rsidP="0096395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mišljavanje i crtanje vlastite</w:t>
            </w:r>
            <w:r w:rsidRPr="00963952">
              <w:rPr>
                <w:rFonts w:cstheme="minorHAnsi"/>
                <w:sz w:val="22"/>
                <w:szCs w:val="22"/>
              </w:rPr>
              <w:t xml:space="preserve"> pozadin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963952">
              <w:rPr>
                <w:rFonts w:cstheme="minorHAnsi"/>
                <w:sz w:val="22"/>
                <w:szCs w:val="22"/>
              </w:rPr>
              <w:t xml:space="preserve"> za pozornicu korištenjem alata kist, gumica, kantica s bojom, oblici i crte. </w:t>
            </w:r>
          </w:p>
          <w:p w14:paraId="6C8105FA" w14:textId="1E34C7CE" w:rsidR="00963952" w:rsidRDefault="00963952" w:rsidP="0096395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je kratkog programa prema uputama učitelja.</w:t>
            </w:r>
          </w:p>
          <w:p w14:paraId="6715AF12" w14:textId="2F45A9C9" w:rsidR="00963952" w:rsidRPr="00963952" w:rsidRDefault="00963952" w:rsidP="0096395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ijenjanje pozadine </w:t>
            </w:r>
            <w:r w:rsidRPr="00963952">
              <w:rPr>
                <w:rFonts w:cstheme="minorHAnsi"/>
                <w:sz w:val="22"/>
                <w:szCs w:val="22"/>
              </w:rPr>
              <w:t xml:space="preserve"> tijekom izvođenja programa.</w:t>
            </w:r>
          </w:p>
          <w:p w14:paraId="45EA3A34" w14:textId="2DFC80AF" w:rsidR="00963952" w:rsidRPr="00963952" w:rsidRDefault="00963952" w:rsidP="0096395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je programa</w:t>
            </w:r>
            <w:r w:rsidRPr="0096395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orištenjem svih dosad naučenih naredbi</w:t>
            </w:r>
            <w:r w:rsidRPr="00963952">
              <w:rPr>
                <w:rFonts w:cstheme="minorHAnsi"/>
                <w:sz w:val="22"/>
                <w:szCs w:val="22"/>
              </w:rPr>
              <w:t xml:space="preserve"> u </w:t>
            </w:r>
            <w:proofErr w:type="spellStart"/>
            <w:r w:rsidRPr="00963952">
              <w:rPr>
                <w:rFonts w:cstheme="minorHAnsi"/>
                <w:sz w:val="22"/>
                <w:szCs w:val="22"/>
              </w:rPr>
              <w:t>Scratchu</w:t>
            </w:r>
            <w:proofErr w:type="spellEnd"/>
            <w:r w:rsidRPr="00963952">
              <w:rPr>
                <w:rFonts w:cstheme="minorHAnsi"/>
                <w:sz w:val="22"/>
                <w:szCs w:val="22"/>
              </w:rPr>
              <w:t>.</w:t>
            </w:r>
          </w:p>
          <w:p w14:paraId="45C7AF9D" w14:textId="4AE18D32" w:rsidR="00963952" w:rsidRPr="00963952" w:rsidRDefault="00963952" w:rsidP="0096395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963952">
              <w:rPr>
                <w:rFonts w:cstheme="minorHAnsi"/>
                <w:sz w:val="22"/>
                <w:szCs w:val="22"/>
              </w:rPr>
              <w:t xml:space="preserve">DDS Igraj se i uči: Igra Labirint. </w:t>
            </w:r>
          </w:p>
          <w:p w14:paraId="18A8E1E5" w14:textId="77777777" w:rsidR="00963952" w:rsidRPr="00963952" w:rsidRDefault="00963952" w:rsidP="0096395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963952">
              <w:rPr>
                <w:rFonts w:cstheme="minorHAnsi"/>
                <w:sz w:val="22"/>
                <w:szCs w:val="22"/>
              </w:rPr>
              <w:t>Vrednovanje za i kao učenje (DDS):</w:t>
            </w:r>
          </w:p>
          <w:p w14:paraId="58AAC5FC" w14:textId="4D561457" w:rsidR="00487DC0" w:rsidRPr="00963952" w:rsidRDefault="00963952" w:rsidP="00963952">
            <w:pPr>
              <w:pStyle w:val="Odlomakpopisa"/>
              <w:numPr>
                <w:ilvl w:val="0"/>
                <w:numId w:val="9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963952">
              <w:rPr>
                <w:rFonts w:cstheme="minorHAnsi"/>
                <w:sz w:val="22"/>
                <w:szCs w:val="22"/>
              </w:rPr>
              <w:t xml:space="preserve">Provjeri znanje: Kviz o crtanju pozadine u </w:t>
            </w:r>
            <w:proofErr w:type="spellStart"/>
            <w:r w:rsidRPr="00963952">
              <w:rPr>
                <w:rFonts w:cstheme="minorHAnsi"/>
                <w:sz w:val="22"/>
                <w:szCs w:val="22"/>
              </w:rPr>
              <w:t>Scratchu</w:t>
            </w:r>
            <w:proofErr w:type="spellEnd"/>
            <w:r w:rsidRPr="00963952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F4DD1C0" w14:textId="77777777" w:rsidR="00DB0420" w:rsidRDefault="00DB0420" w:rsidP="00DB042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107CC">
              <w:rPr>
                <w:rFonts w:cstheme="minorHAnsi"/>
                <w:sz w:val="22"/>
                <w:szCs w:val="22"/>
              </w:rPr>
              <w:t>OŠ LK A.2.1. Učenik likovnim i vizualnim izražavanjem interpretira različite sadržaje.</w:t>
            </w:r>
          </w:p>
          <w:p w14:paraId="5774876B" w14:textId="77777777" w:rsidR="00DB0420" w:rsidRPr="004107CC" w:rsidRDefault="00DB0420" w:rsidP="00DB042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107CC">
              <w:rPr>
                <w:rFonts w:cstheme="minorHAnsi"/>
                <w:sz w:val="22"/>
                <w:szCs w:val="22"/>
              </w:rPr>
              <w:t>PID OŠ A.2.2. Učenik objašnjava organiziranost vremena i prikazuje vremenski slijed događaja.</w:t>
            </w:r>
          </w:p>
          <w:p w14:paraId="2C7BF774" w14:textId="77777777" w:rsidR="00DB0420" w:rsidRPr="004107CC" w:rsidRDefault="00DB0420" w:rsidP="00DB042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107CC">
              <w:rPr>
                <w:rFonts w:cstheme="minorHAns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2A7A2805" w14:textId="77777777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8922901" w14:textId="77777777" w:rsidR="000C15E1" w:rsidRDefault="000C15E1" w:rsidP="000C15E1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1A3BFAEF" w14:textId="77777777" w:rsidR="000C15E1" w:rsidRDefault="000C15E1" w:rsidP="000C15E1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D.1.1. Učenik se kreativno izražava i istražuje jednostavne metode za poticanje kreativnosti u zadanim ili novim uvjetima.</w:t>
            </w:r>
          </w:p>
          <w:p w14:paraId="2B5E08A2" w14:textId="48B1092A" w:rsidR="00487DC0" w:rsidRPr="0079495E" w:rsidRDefault="000C15E1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2.  2. Primjena strategija učenja i rješavanje problema: Učenik se koristi jednostavnim strategijama učenja i rješava probleme u svim područjima učenja uz pomoć učitelja.</w:t>
            </w:r>
          </w:p>
        </w:tc>
      </w:tr>
      <w:tr w:rsidR="00487DC0" w:rsidRPr="000E3E6A" w14:paraId="1B40F5CA" w14:textId="77777777" w:rsidTr="006475D4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687BF95" w14:textId="73E3EC3D" w:rsidR="00487DC0" w:rsidRDefault="00CC11BE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1</w:t>
            </w:r>
            <w:r w:rsidR="00487DC0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CD8713" w14:textId="4EFE4E85" w:rsidR="00487DC0" w:rsidRPr="0079495E" w:rsidRDefault="00487DC0" w:rsidP="00084CE4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9495E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IZRADA POZADINE U SCRATCH-U</w:t>
            </w:r>
          </w:p>
        </w:tc>
        <w:tc>
          <w:tcPr>
            <w:tcW w:w="141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C3DCD7" w14:textId="77777777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FFBDE2D" w14:textId="77777777" w:rsidR="00487DC0" w:rsidRPr="0079495E" w:rsidRDefault="00487DC0" w:rsidP="0060771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C87356C" w14:textId="77777777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19383E" w14:textId="77777777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8F6B5A" w14:textId="77777777" w:rsidR="00487DC0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164AD1" w14:textId="77777777" w:rsidR="00487DC0" w:rsidRPr="0079495E" w:rsidRDefault="00487DC0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5618E5" w:rsidRPr="000E3E6A" w14:paraId="3A63A3C1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AC1D7C" w14:textId="04375786" w:rsidR="005618E5" w:rsidRDefault="00CC11BE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</w:t>
            </w:r>
            <w:r w:rsidR="005618E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F40F90" w14:textId="51A5117E" w:rsidR="005618E5" w:rsidRPr="0079495E" w:rsidRDefault="00CC11BE" w:rsidP="00084CE4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navljanje nastavnih sadržaja (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atc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05E858" w14:textId="77777777" w:rsidR="005618E5" w:rsidRPr="00487DC0" w:rsidRDefault="005618E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AF5A6D" w14:textId="77777777" w:rsidR="005618E5" w:rsidRDefault="005618E5" w:rsidP="00487DC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2CD500" w14:textId="77777777" w:rsidR="005618E5" w:rsidRPr="0079495E" w:rsidRDefault="005618E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BF42CD3" w14:textId="77777777" w:rsidR="005618E5" w:rsidRPr="0079495E" w:rsidRDefault="005618E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16893F6" w14:textId="77777777" w:rsidR="005618E5" w:rsidRPr="0079495E" w:rsidRDefault="005618E5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012135" w14:textId="77777777" w:rsidR="005618E5" w:rsidRPr="0079495E" w:rsidRDefault="005618E5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79495E" w:rsidRPr="000E3E6A" w14:paraId="26A5FDF2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883724D" w14:textId="591A4A2F" w:rsidR="0079495E" w:rsidRDefault="00CC11BE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53</w:t>
            </w:r>
            <w:r w:rsidR="0079495E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C4CF02" w14:textId="40CA2F05" w:rsidR="0079495E" w:rsidRPr="0079495E" w:rsidRDefault="0079495E" w:rsidP="00084CE4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9495E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RAČUNALA OKO NAS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46742B" w14:textId="42DD5ED1" w:rsidR="0079495E" w:rsidRPr="0079495E" w:rsidRDefault="00487DC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E35397" w14:textId="673C085B" w:rsidR="0079495E" w:rsidRPr="0079495E" w:rsidRDefault="00A2592D" w:rsidP="00487DC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="00487DC0" w:rsidRPr="00487DC0">
              <w:rPr>
                <w:rFonts w:cstheme="minorHAnsi"/>
                <w:sz w:val="22"/>
                <w:szCs w:val="22"/>
              </w:rPr>
              <w:t>Nakon druge godine učenja predmeta Informatika u domeni Digitalna pismenost i komunikacija učenik prema savjetima učitelja odabire uređaj i program za jednostavne školske zadatk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866943D" w14:textId="0CB66D13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čenik </w:t>
            </w:r>
            <w:r w:rsidRPr="00CA1DA8">
              <w:rPr>
                <w:rFonts w:cstheme="minorHAnsi"/>
                <w:sz w:val="22"/>
                <w:szCs w:val="22"/>
              </w:rPr>
              <w:t xml:space="preserve">odabire prikladan program za rješavanje jednostavnih školskih zadataka. </w:t>
            </w:r>
          </w:p>
          <w:p w14:paraId="62519FAE" w14:textId="77777777" w:rsidR="00CA1DA8" w:rsidRPr="00CA1DA8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 xml:space="preserve">Uporaba gotovih obrazovnih sadržaja (crtanje, računanje, pisanje, čitanje i sl.) za podršku pri učenju. </w:t>
            </w:r>
          </w:p>
          <w:p w14:paraId="7B0A83A5" w14:textId="58466CF3" w:rsidR="0079495E" w:rsidRPr="0079495E" w:rsidRDefault="00CA1DA8" w:rsidP="00CA1DA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Iskazuje pozitivan stav i samopouzdanje pri korištenju tehnologijom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FAC3E1" w14:textId="50888F2A" w:rsidR="00E8135B" w:rsidRPr="00E8135B" w:rsidRDefault="00E8135B" w:rsidP="00E8135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o korištenju računala u svakodnevnom životu.</w:t>
            </w:r>
          </w:p>
          <w:p w14:paraId="3FD1668D" w14:textId="77777777" w:rsidR="00E8135B" w:rsidRDefault="00E8135B" w:rsidP="00E8135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mišljavanje priče u paru </w:t>
            </w:r>
            <w:r w:rsidRPr="00E8135B">
              <w:rPr>
                <w:rFonts w:cstheme="minorHAnsi"/>
                <w:sz w:val="22"/>
                <w:szCs w:val="22"/>
              </w:rPr>
              <w:t>na temelju ilustracija</w:t>
            </w:r>
            <w:r>
              <w:rPr>
                <w:rFonts w:cstheme="minorHAnsi"/>
                <w:sz w:val="22"/>
                <w:szCs w:val="22"/>
              </w:rPr>
              <w:t xml:space="preserve"> u udžbeniku.</w:t>
            </w:r>
          </w:p>
          <w:p w14:paraId="66394775" w14:textId="31D9BED7" w:rsidR="00E8135B" w:rsidRDefault="00E8135B" w:rsidP="00E8135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pisivan</w:t>
            </w:r>
            <w:r w:rsidRPr="00E8135B">
              <w:rPr>
                <w:rFonts w:cstheme="minorHAnsi"/>
                <w:sz w:val="22"/>
                <w:szCs w:val="22"/>
              </w:rPr>
              <w:t xml:space="preserve">je </w:t>
            </w:r>
            <w:r>
              <w:rPr>
                <w:rFonts w:cstheme="minorHAnsi"/>
                <w:sz w:val="22"/>
                <w:szCs w:val="22"/>
              </w:rPr>
              <w:t xml:space="preserve">priče </w:t>
            </w:r>
            <w:r w:rsidRPr="00E8135B">
              <w:rPr>
                <w:rFonts w:cstheme="minorHAnsi"/>
                <w:sz w:val="22"/>
                <w:szCs w:val="22"/>
              </w:rPr>
              <w:t xml:space="preserve">u program za pisanje i oblikovanje teksta (npr. Word).  </w:t>
            </w:r>
          </w:p>
          <w:p w14:paraId="3E77409A" w14:textId="141D8C2F" w:rsidR="00E8135B" w:rsidRPr="00E8135B" w:rsidRDefault="00E8135B" w:rsidP="00E8135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priče.</w:t>
            </w:r>
          </w:p>
          <w:p w14:paraId="1F396CDF" w14:textId="731316B9" w:rsidR="00E8135B" w:rsidRPr="00E8135B" w:rsidRDefault="00E8135B" w:rsidP="00E8135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E8135B">
              <w:rPr>
                <w:rFonts w:cstheme="minorHAnsi"/>
                <w:sz w:val="22"/>
                <w:szCs w:val="22"/>
              </w:rPr>
              <w:t xml:space="preserve">DDS Igraj se i uči: Što sve možemo raditi na računalu. </w:t>
            </w:r>
          </w:p>
          <w:p w14:paraId="79126294" w14:textId="6F518850" w:rsidR="00E8135B" w:rsidRPr="00E8135B" w:rsidRDefault="00E8135B" w:rsidP="00E8135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 na stranici 117.</w:t>
            </w:r>
          </w:p>
          <w:p w14:paraId="49402988" w14:textId="77777777" w:rsidR="00E8135B" w:rsidRPr="00E8135B" w:rsidRDefault="00E8135B" w:rsidP="00E8135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8135B">
              <w:rPr>
                <w:rFonts w:cstheme="minorHAnsi"/>
                <w:sz w:val="22"/>
                <w:szCs w:val="22"/>
              </w:rPr>
              <w:t>Vrednovanje za i kao učenje (DDS):</w:t>
            </w:r>
          </w:p>
          <w:p w14:paraId="5D694F32" w14:textId="7A3E5E7B" w:rsidR="0079495E" w:rsidRPr="00E8135B" w:rsidRDefault="00E8135B" w:rsidP="00E8135B">
            <w:pPr>
              <w:pStyle w:val="Odlomakpopisa"/>
              <w:numPr>
                <w:ilvl w:val="0"/>
                <w:numId w:val="9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E8135B">
              <w:rPr>
                <w:rFonts w:cstheme="minorHAnsi"/>
                <w:sz w:val="22"/>
                <w:szCs w:val="22"/>
              </w:rPr>
              <w:t>Provjeri znanje: Kviz o korištenju računala u svakodnevnom životu.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92F841" w14:textId="77777777" w:rsidR="0079495E" w:rsidRDefault="00DB042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B0420">
              <w:rPr>
                <w:rFonts w:cstheme="minorHAnsi"/>
                <w:sz w:val="22"/>
                <w:szCs w:val="22"/>
              </w:rPr>
              <w:t>PID OŠ C.2.2. Učenik raspravlja o ulozi i utjecaju pravila, prava i dužnosti na zajednicu te važnosti odgovornoga ponašanja.</w:t>
            </w:r>
          </w:p>
          <w:p w14:paraId="36B54C59" w14:textId="77777777" w:rsidR="00DB0420" w:rsidRDefault="00DB042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B0420">
              <w:rPr>
                <w:rFonts w:cstheme="minorHAnsi"/>
                <w:sz w:val="22"/>
                <w:szCs w:val="22"/>
              </w:rPr>
              <w:t>OŠ HJ A.2.1. Učenik razgovara i govori u skladu s temom iz svakodnevnoga života i poštuje pravila uljudnoga ophođenja.</w:t>
            </w:r>
          </w:p>
          <w:p w14:paraId="2C100D8D" w14:textId="0164323B" w:rsidR="00DB0420" w:rsidRPr="0079495E" w:rsidRDefault="00DB0420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B0420">
              <w:rPr>
                <w:rFonts w:cstheme="minorHAnsi"/>
                <w:sz w:val="22"/>
                <w:szCs w:val="22"/>
              </w:rPr>
              <w:t>OŠ HJ A.2.3. Učenik čita kratke tekstove tematski prikladne učeničkomu iskustvu, jezičnomu razvoju i interesim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166823" w14:textId="77777777" w:rsidR="000C15E1" w:rsidRDefault="000C15E1" w:rsidP="000C15E1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7EE4B2A2" w14:textId="4A72A35D" w:rsidR="0079495E" w:rsidRPr="0079495E" w:rsidRDefault="000C15E1" w:rsidP="00084CE4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4.  4. Kritičko mišljenje: Učenik oblikuje i izražava svoje misli i osjećaje.</w:t>
            </w:r>
          </w:p>
        </w:tc>
      </w:tr>
      <w:tr w:rsidR="00C41F0D" w:rsidRPr="000E3E6A" w14:paraId="10E754E6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27E4E5" w14:textId="6678ACC1" w:rsidR="00C41F0D" w:rsidRDefault="00C41F0D" w:rsidP="00C41F0D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85016D" w14:textId="34295223" w:rsidR="00C41F0D" w:rsidRPr="0079495E" w:rsidRDefault="00C41F0D" w:rsidP="00C41F0D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9495E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ZANIMANJA LJUDI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94A371" w14:textId="3040E6FA" w:rsidR="00C41F0D" w:rsidRPr="00487DC0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4EEECE" w14:textId="44E9CBA1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487DC0">
              <w:rPr>
                <w:rFonts w:cstheme="minorHAnsi"/>
                <w:sz w:val="22"/>
                <w:szCs w:val="22"/>
              </w:rPr>
              <w:t xml:space="preserve">D.2.1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87DC0">
              <w:rPr>
                <w:rFonts w:cstheme="minorHAnsi"/>
                <w:sz w:val="22"/>
                <w:szCs w:val="22"/>
              </w:rPr>
              <w:t xml:space="preserve">Nakon druge godine učenja predmeta Informatika u domeni e-Društvo učenik prepoznaje i opisuje neke poslove koji se koriste informacijskom i </w:t>
            </w:r>
            <w:r w:rsidRPr="00487DC0">
              <w:rPr>
                <w:rFonts w:cstheme="minorHAnsi"/>
                <w:sz w:val="22"/>
                <w:szCs w:val="22"/>
              </w:rPr>
              <w:lastRenderedPageBreak/>
              <w:t>komunikacijskom tehnologijom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35ABEA" w14:textId="77777777" w:rsidR="00C41F0D" w:rsidRPr="00CA1DA8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lastRenderedPageBreak/>
              <w:t>Učenik nabraja zanimanja koja poznaje, a koja se koriste IKT-om.</w:t>
            </w:r>
          </w:p>
          <w:p w14:paraId="1E111457" w14:textId="77777777" w:rsidR="00C41F0D" w:rsidRPr="00CA1DA8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 xml:space="preserve">Prepoznaje zanimanja u području računalne tehnologije i primjene IKT-a. </w:t>
            </w:r>
          </w:p>
          <w:p w14:paraId="10460967" w14:textId="77777777" w:rsidR="00C41F0D" w:rsidRPr="00CA1DA8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lastRenderedPageBreak/>
              <w:t xml:space="preserve">Opisuje zanimanja ljudi koji se u svojemu poslu koriste informacijsku i komunikacijsku tehnologiju. Istražuje i komentira zanimanja iz područja IKT-a za koja je čuo da su popularna. </w:t>
            </w:r>
          </w:p>
          <w:p w14:paraId="592C3CFC" w14:textId="69E365F1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CA1DA8">
              <w:rPr>
                <w:rFonts w:cstheme="minorHAnsi"/>
                <w:sz w:val="22"/>
                <w:szCs w:val="22"/>
              </w:rPr>
              <w:t>Promišlja o svojemu budućem zanimanju, opisuje ga i predstavlja razredu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CAD13A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Razgovor</w:t>
            </w:r>
            <w:r w:rsidRPr="00782B54">
              <w:rPr>
                <w:rFonts w:cstheme="minorHAnsi"/>
                <w:sz w:val="22"/>
                <w:szCs w:val="22"/>
              </w:rPr>
              <w:t>: „Kad odrastem, želim postati....“</w:t>
            </w:r>
          </w:p>
          <w:p w14:paraId="26C96F85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t>Razgovor s učenicima</w:t>
            </w:r>
            <w:r>
              <w:rPr>
                <w:rFonts w:cstheme="minorHAnsi"/>
                <w:sz w:val="22"/>
                <w:szCs w:val="22"/>
              </w:rPr>
              <w:t>: Kako vam računalo pomaže u radu?</w:t>
            </w:r>
          </w:p>
          <w:p w14:paraId="18C805CE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t xml:space="preserve">DDS e-Učionica: Igra Zanimanja – </w:t>
            </w:r>
            <w:proofErr w:type="spellStart"/>
            <w:r w:rsidRPr="00782B54">
              <w:rPr>
                <w:rFonts w:cstheme="minorHAnsi"/>
                <w:sz w:val="22"/>
                <w:szCs w:val="22"/>
              </w:rPr>
              <w:t>osmosmjerka</w:t>
            </w:r>
            <w:proofErr w:type="spellEnd"/>
            <w:r w:rsidRPr="00782B54">
              <w:rPr>
                <w:rFonts w:cstheme="minorHAnsi"/>
                <w:sz w:val="22"/>
                <w:szCs w:val="22"/>
              </w:rPr>
              <w:t xml:space="preserve">.  </w:t>
            </w:r>
          </w:p>
          <w:p w14:paraId="4C93640F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lastRenderedPageBreak/>
              <w:t>DDS Igraj se i uči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82B54">
              <w:rPr>
                <w:rFonts w:cstheme="minorHAnsi"/>
                <w:sz w:val="22"/>
                <w:szCs w:val="22"/>
              </w:rPr>
              <w:t xml:space="preserve">Igra anagram. </w:t>
            </w:r>
          </w:p>
          <w:p w14:paraId="4D728471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t>DDS Igraj se i uči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82B54">
              <w:rPr>
                <w:rFonts w:cstheme="minorHAnsi"/>
                <w:sz w:val="22"/>
                <w:szCs w:val="22"/>
              </w:rPr>
              <w:t xml:space="preserve">Igra razvoj tehnologije. </w:t>
            </w:r>
          </w:p>
          <w:p w14:paraId="3D4FB998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t>DDS Igraj se i uči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82B54">
              <w:rPr>
                <w:rFonts w:cstheme="minorHAnsi"/>
                <w:sz w:val="22"/>
                <w:szCs w:val="22"/>
              </w:rPr>
              <w:t xml:space="preserve">Igra zanimanja ljudi. </w:t>
            </w:r>
          </w:p>
          <w:p w14:paraId="368FCE31" w14:textId="77777777" w:rsidR="00C41F0D" w:rsidRPr="00782B54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</w:t>
            </w:r>
            <w:r w:rsidRPr="00782B54">
              <w:rPr>
                <w:rFonts w:cstheme="minorHAnsi"/>
                <w:sz w:val="22"/>
                <w:szCs w:val="22"/>
              </w:rPr>
              <w:t xml:space="preserve"> na pitanja u udžbeniku na str. 120.</w:t>
            </w:r>
          </w:p>
          <w:p w14:paraId="45E5FCB3" w14:textId="77777777" w:rsidR="00C41F0D" w:rsidRPr="00782B54" w:rsidRDefault="00C41F0D" w:rsidP="00C41F0D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t>Vrednovanje za i kao učenje (DDS):</w:t>
            </w:r>
          </w:p>
          <w:p w14:paraId="112C7BF9" w14:textId="231C4322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B54">
              <w:rPr>
                <w:rFonts w:cstheme="minorHAnsi"/>
                <w:sz w:val="22"/>
                <w:szCs w:val="22"/>
              </w:rPr>
              <w:t>Provjeri znanje: Kviz o zanimanjima koja koriste računalo.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483C9B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B0420">
              <w:rPr>
                <w:rFonts w:cstheme="minorHAnsi"/>
                <w:sz w:val="22"/>
                <w:szCs w:val="22"/>
              </w:rPr>
              <w:lastRenderedPageBreak/>
              <w:t xml:space="preserve">PID OŠ C.2.2. Učenik raspravlja o ulozi i utjecaju pravila, prava i dužnosti na zajednicu te važnosti </w:t>
            </w:r>
            <w:r w:rsidRPr="00DB0420">
              <w:rPr>
                <w:rFonts w:cstheme="minorHAnsi"/>
                <w:sz w:val="22"/>
                <w:szCs w:val="22"/>
              </w:rPr>
              <w:lastRenderedPageBreak/>
              <w:t>odgovornoga ponašanja.</w:t>
            </w:r>
          </w:p>
          <w:p w14:paraId="0449C434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729CAC90" w14:textId="77777777" w:rsidR="00C41F0D" w:rsidRPr="00DB0420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F8B3B8" w14:textId="77777777" w:rsidR="00C41F0D" w:rsidRDefault="00C41F0D" w:rsidP="00C41F0D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0C134F7F" w14:textId="77777777" w:rsidR="00C41F0D" w:rsidRDefault="00C41F0D" w:rsidP="00C41F0D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0C15E1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0C15E1">
              <w:rPr>
                <w:rFonts w:cstheme="minorHAnsi"/>
                <w:sz w:val="22"/>
                <w:szCs w:val="22"/>
              </w:rPr>
              <w:t xml:space="preserve"> A.1.4.  4. Kritičko mišljenje: Učenik oblikuje i </w:t>
            </w:r>
            <w:r w:rsidRPr="000C15E1">
              <w:rPr>
                <w:rFonts w:cstheme="minorHAnsi"/>
                <w:sz w:val="22"/>
                <w:szCs w:val="22"/>
              </w:rPr>
              <w:lastRenderedPageBreak/>
              <w:t>izražava svoje misli i osjećaje.</w:t>
            </w:r>
          </w:p>
          <w:p w14:paraId="7F94F77C" w14:textId="77777777" w:rsidR="00C41F0D" w:rsidRPr="000C15E1" w:rsidRDefault="00C41F0D" w:rsidP="00C41F0D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C41F0D" w:rsidRPr="000E3E6A" w14:paraId="6080C211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9C9D5D" w14:textId="7E685B2C" w:rsidR="00C41F0D" w:rsidRDefault="00C41F0D" w:rsidP="00C41F0D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55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4DCF2E" w14:textId="1188516B" w:rsidR="00C41F0D" w:rsidRPr="0079495E" w:rsidRDefault="00C41F0D" w:rsidP="00C41F0D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navljanje nastavnih sadržaja (priprema za ispit znanja)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11DBBF" w14:textId="77777777" w:rsidR="00C41F0D" w:rsidRPr="00487DC0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280588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68EF65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B4F059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756D6F" w14:textId="77777777" w:rsidR="00C41F0D" w:rsidRPr="00DB0420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F412C4" w14:textId="77777777" w:rsidR="00C41F0D" w:rsidRPr="000C15E1" w:rsidRDefault="00C41F0D" w:rsidP="00C41F0D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C41F0D" w:rsidRPr="000E3E6A" w14:paraId="4642B1A0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62CF60" w14:textId="2F5A84D8" w:rsidR="00C41F0D" w:rsidRDefault="00C41F0D" w:rsidP="00C41F0D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8BA568B" w14:textId="3B83AF2D" w:rsidR="00C41F0D" w:rsidRPr="0079495E" w:rsidRDefault="00C41F0D" w:rsidP="00C41F0D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provjera znanja 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F96BC9A" w14:textId="77777777" w:rsidR="00C41F0D" w:rsidRPr="00487DC0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CE634C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CC41E1E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C457FE" w14:textId="77777777" w:rsidR="00C41F0D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705EC0" w14:textId="77777777" w:rsidR="00C41F0D" w:rsidRPr="00DB0420" w:rsidRDefault="00C41F0D" w:rsidP="00C41F0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EFBD6C" w14:textId="77777777" w:rsidR="00C41F0D" w:rsidRPr="000C15E1" w:rsidRDefault="00C41F0D" w:rsidP="00C41F0D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</w:tbl>
    <w:p w14:paraId="076024EA" w14:textId="45E4292A" w:rsidR="00C37450" w:rsidRPr="00D30145" w:rsidRDefault="00C37450" w:rsidP="00DE45B2">
      <w:pPr>
        <w:spacing w:after="200" w:line="276" w:lineRule="auto"/>
        <w:sectPr w:rsidR="00C37450" w:rsidRPr="00D30145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95A06A1" w14:textId="77777777" w:rsidR="008F6CBC" w:rsidRDefault="008F6CBC" w:rsidP="00C41F0D">
      <w:pPr>
        <w:spacing w:after="200"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8F6CBC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C7"/>
    <w:multiLevelType w:val="hybridMultilevel"/>
    <w:tmpl w:val="8F46D2BA"/>
    <w:lvl w:ilvl="0" w:tplc="30B631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556"/>
    <w:multiLevelType w:val="hybridMultilevel"/>
    <w:tmpl w:val="9CD89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4ADE"/>
    <w:multiLevelType w:val="hybridMultilevel"/>
    <w:tmpl w:val="1180B32E"/>
    <w:lvl w:ilvl="0" w:tplc="2B84AD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3DDD"/>
    <w:rsid w:val="000300F3"/>
    <w:rsid w:val="0006426F"/>
    <w:rsid w:val="0006608B"/>
    <w:rsid w:val="0007101C"/>
    <w:rsid w:val="00076AB7"/>
    <w:rsid w:val="0008466F"/>
    <w:rsid w:val="00084CE4"/>
    <w:rsid w:val="000A4C35"/>
    <w:rsid w:val="000A69A9"/>
    <w:rsid w:val="000B10E0"/>
    <w:rsid w:val="000B1498"/>
    <w:rsid w:val="000C15E1"/>
    <w:rsid w:val="000D119D"/>
    <w:rsid w:val="000E26F3"/>
    <w:rsid w:val="000E3E6A"/>
    <w:rsid w:val="000E7BDA"/>
    <w:rsid w:val="000F3AD5"/>
    <w:rsid w:val="00113A1E"/>
    <w:rsid w:val="001243E8"/>
    <w:rsid w:val="001262BF"/>
    <w:rsid w:val="00152BEC"/>
    <w:rsid w:val="001611F0"/>
    <w:rsid w:val="0016710C"/>
    <w:rsid w:val="00176C7D"/>
    <w:rsid w:val="00176D24"/>
    <w:rsid w:val="00193477"/>
    <w:rsid w:val="001C1C56"/>
    <w:rsid w:val="001D1894"/>
    <w:rsid w:val="001D2D7E"/>
    <w:rsid w:val="001E1948"/>
    <w:rsid w:val="001E696F"/>
    <w:rsid w:val="001F0C9A"/>
    <w:rsid w:val="001F37D3"/>
    <w:rsid w:val="00220F8C"/>
    <w:rsid w:val="00226263"/>
    <w:rsid w:val="00250108"/>
    <w:rsid w:val="00254EB0"/>
    <w:rsid w:val="0025518E"/>
    <w:rsid w:val="00257079"/>
    <w:rsid w:val="00260333"/>
    <w:rsid w:val="002744DD"/>
    <w:rsid w:val="002D40EE"/>
    <w:rsid w:val="00314885"/>
    <w:rsid w:val="003225F3"/>
    <w:rsid w:val="003350DA"/>
    <w:rsid w:val="00353840"/>
    <w:rsid w:val="00357AAC"/>
    <w:rsid w:val="00376737"/>
    <w:rsid w:val="003A02D7"/>
    <w:rsid w:val="003A045D"/>
    <w:rsid w:val="003D5B9F"/>
    <w:rsid w:val="003D6889"/>
    <w:rsid w:val="003E5090"/>
    <w:rsid w:val="004107CC"/>
    <w:rsid w:val="0043555B"/>
    <w:rsid w:val="00452FCF"/>
    <w:rsid w:val="004571E3"/>
    <w:rsid w:val="004802F7"/>
    <w:rsid w:val="00483810"/>
    <w:rsid w:val="00487DC0"/>
    <w:rsid w:val="00494F89"/>
    <w:rsid w:val="004A229C"/>
    <w:rsid w:val="004A2931"/>
    <w:rsid w:val="004A68F0"/>
    <w:rsid w:val="004D60F0"/>
    <w:rsid w:val="004F0A65"/>
    <w:rsid w:val="005264D2"/>
    <w:rsid w:val="00541699"/>
    <w:rsid w:val="00545DF7"/>
    <w:rsid w:val="005618E5"/>
    <w:rsid w:val="00562F90"/>
    <w:rsid w:val="005757C6"/>
    <w:rsid w:val="00581583"/>
    <w:rsid w:val="00584A48"/>
    <w:rsid w:val="0058608E"/>
    <w:rsid w:val="0059498B"/>
    <w:rsid w:val="005B26A9"/>
    <w:rsid w:val="005B4D60"/>
    <w:rsid w:val="005D07D8"/>
    <w:rsid w:val="005D3698"/>
    <w:rsid w:val="005E6B5D"/>
    <w:rsid w:val="005F567D"/>
    <w:rsid w:val="005F59EA"/>
    <w:rsid w:val="00603B5F"/>
    <w:rsid w:val="006052BE"/>
    <w:rsid w:val="0060771E"/>
    <w:rsid w:val="0062606B"/>
    <w:rsid w:val="0064019E"/>
    <w:rsid w:val="00654213"/>
    <w:rsid w:val="00684DB6"/>
    <w:rsid w:val="00692664"/>
    <w:rsid w:val="006C1271"/>
    <w:rsid w:val="006E5FC2"/>
    <w:rsid w:val="006E735A"/>
    <w:rsid w:val="00701F56"/>
    <w:rsid w:val="007105BC"/>
    <w:rsid w:val="00722FCF"/>
    <w:rsid w:val="00735373"/>
    <w:rsid w:val="00782B54"/>
    <w:rsid w:val="00783377"/>
    <w:rsid w:val="00783814"/>
    <w:rsid w:val="0079495E"/>
    <w:rsid w:val="007A318E"/>
    <w:rsid w:val="007F0C83"/>
    <w:rsid w:val="007F3C62"/>
    <w:rsid w:val="00811F69"/>
    <w:rsid w:val="00822EDD"/>
    <w:rsid w:val="00832D96"/>
    <w:rsid w:val="00840250"/>
    <w:rsid w:val="00844058"/>
    <w:rsid w:val="0084530B"/>
    <w:rsid w:val="00852217"/>
    <w:rsid w:val="00854262"/>
    <w:rsid w:val="00865F98"/>
    <w:rsid w:val="008824B5"/>
    <w:rsid w:val="0088568C"/>
    <w:rsid w:val="00885C21"/>
    <w:rsid w:val="00887962"/>
    <w:rsid w:val="008B4DE4"/>
    <w:rsid w:val="008F6CBC"/>
    <w:rsid w:val="009172AF"/>
    <w:rsid w:val="00924E29"/>
    <w:rsid w:val="00942E74"/>
    <w:rsid w:val="00944A34"/>
    <w:rsid w:val="00963952"/>
    <w:rsid w:val="009721F0"/>
    <w:rsid w:val="00973EFF"/>
    <w:rsid w:val="00974DDE"/>
    <w:rsid w:val="009A4D93"/>
    <w:rsid w:val="009C114E"/>
    <w:rsid w:val="009C3FEE"/>
    <w:rsid w:val="009E2499"/>
    <w:rsid w:val="009E616E"/>
    <w:rsid w:val="00A2592D"/>
    <w:rsid w:val="00A63A29"/>
    <w:rsid w:val="00A72672"/>
    <w:rsid w:val="00A972BB"/>
    <w:rsid w:val="00A9758A"/>
    <w:rsid w:val="00AC3E58"/>
    <w:rsid w:val="00AE40B5"/>
    <w:rsid w:val="00AF0283"/>
    <w:rsid w:val="00B14A4E"/>
    <w:rsid w:val="00B24511"/>
    <w:rsid w:val="00B25DD5"/>
    <w:rsid w:val="00B36C5F"/>
    <w:rsid w:val="00B40966"/>
    <w:rsid w:val="00B5495E"/>
    <w:rsid w:val="00B66029"/>
    <w:rsid w:val="00B80B84"/>
    <w:rsid w:val="00B85F3C"/>
    <w:rsid w:val="00BE20D8"/>
    <w:rsid w:val="00BE6F62"/>
    <w:rsid w:val="00BF48B4"/>
    <w:rsid w:val="00C10F69"/>
    <w:rsid w:val="00C258BF"/>
    <w:rsid w:val="00C336C5"/>
    <w:rsid w:val="00C37450"/>
    <w:rsid w:val="00C41F0D"/>
    <w:rsid w:val="00C95C47"/>
    <w:rsid w:val="00CA1DA8"/>
    <w:rsid w:val="00CC11BE"/>
    <w:rsid w:val="00CD4FE4"/>
    <w:rsid w:val="00CD4FFE"/>
    <w:rsid w:val="00D30145"/>
    <w:rsid w:val="00D3515D"/>
    <w:rsid w:val="00D44368"/>
    <w:rsid w:val="00D45B3D"/>
    <w:rsid w:val="00D71E78"/>
    <w:rsid w:val="00D9215E"/>
    <w:rsid w:val="00DA202C"/>
    <w:rsid w:val="00DA3C8B"/>
    <w:rsid w:val="00DB0420"/>
    <w:rsid w:val="00DC05D9"/>
    <w:rsid w:val="00DC7EA6"/>
    <w:rsid w:val="00DE45B2"/>
    <w:rsid w:val="00DF2D99"/>
    <w:rsid w:val="00E0177A"/>
    <w:rsid w:val="00E1176C"/>
    <w:rsid w:val="00E21AD2"/>
    <w:rsid w:val="00E21CE4"/>
    <w:rsid w:val="00E318FB"/>
    <w:rsid w:val="00E422DE"/>
    <w:rsid w:val="00E42718"/>
    <w:rsid w:val="00E52428"/>
    <w:rsid w:val="00E52687"/>
    <w:rsid w:val="00E72BD7"/>
    <w:rsid w:val="00E80BB6"/>
    <w:rsid w:val="00E8135B"/>
    <w:rsid w:val="00EA557A"/>
    <w:rsid w:val="00EB35B2"/>
    <w:rsid w:val="00EB4DBE"/>
    <w:rsid w:val="00EF75E0"/>
    <w:rsid w:val="00F121DA"/>
    <w:rsid w:val="00F4259E"/>
    <w:rsid w:val="00F80A78"/>
    <w:rsid w:val="00F95261"/>
    <w:rsid w:val="00F97895"/>
    <w:rsid w:val="00FB2622"/>
    <w:rsid w:val="00FE0654"/>
    <w:rsid w:val="00FE21FB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FBF3D-BEFA-422C-B0B0-275E168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reški</dc:creator>
  <cp:lastModifiedBy>Sandi Kundih</cp:lastModifiedBy>
  <cp:revision>57</cp:revision>
  <dcterms:created xsi:type="dcterms:W3CDTF">2019-11-18T10:50:00Z</dcterms:created>
  <dcterms:modified xsi:type="dcterms:W3CDTF">2021-04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